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3488C9C8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074E7D" w:rsidRPr="0075325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3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UANA PRABOWO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1B43BF0E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7008C15F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4E4C48EF" w:rsidR="00237E4A" w:rsidRPr="002F7A7F" w:rsidRDefault="00203EF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237E4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id-ID"/>
              </w:rPr>
              <w:instrText xml:space="preserve"> MERGEFIELD JENIS </w:instrTex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474F6F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en-US"/>
              </w:rPr>
              <w:instrText xml:space="preserve"> MERGEFIELD TNI </w:instrTex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4C756831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074E7D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074E7D" w:rsidRPr="0075325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4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074E7D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TUGIANT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4D1D7AB8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074E7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074E7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074E7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074E7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44F80223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074E7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074E7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074E7D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01FA2279" w:rsidR="00237E4A" w:rsidRPr="002F7A7F" w:rsidRDefault="00203EF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 w:rsidR="00074E7D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DB71F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474F6F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id-ID"/>
              </w:rPr>
              <w:instrText xml:space="preserve"> MERGEFIELD JENIS </w:instrText>
            </w:r>
            <w:r w:rsidR="00074E7D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474F6F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en-US"/>
              </w:rPr>
              <w:instrText xml:space="preserve"> MERGEFIELD TNI </w:instrText>
            </w:r>
            <w:r w:rsidR="00074E7D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</w:tc>
        <w:tc>
          <w:tcPr>
            <w:tcW w:w="3628" w:type="dxa"/>
            <w:shd w:val="clear" w:color="auto" w:fill="auto"/>
          </w:tcPr>
          <w:p w14:paraId="6EEA9CDE" w14:textId="7981550B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074E7D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074E7D" w:rsidRPr="0075325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5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074E7D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TINUS A. WATOF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4BB5B2AF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074E7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074E7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074E7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074E7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340265DE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074E7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074E7D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074E7D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55A39F51" w:rsidR="00237E4A" w:rsidRPr="002F7A7F" w:rsidRDefault="00203EF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 w:rsidR="00074E7D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DB71F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474F6F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id-ID"/>
              </w:rPr>
              <w:instrText xml:space="preserve"> MERGEFIELD JENIS </w:instrText>
            </w:r>
            <w:r w:rsidR="00074E7D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474F6F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en-US"/>
              </w:rPr>
              <w:instrText xml:space="preserve"> MERGEFIELD TNI </w:instrText>
            </w:r>
            <w:r w:rsidR="00074E7D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074E7D" w:rsidRPr="00753257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454842142"/>
  </wne:recipientData>
  <wne:recipientData>
    <wne:active wne:val="1"/>
    <wne:hash wne:val="1789080824"/>
  </wne:recipientData>
  <wne:recipientData>
    <wne:active wne:val="1"/>
    <wne:hash wne:val="-1140340501"/>
  </wne:recipientData>
  <wne:recipientData>
    <wne:active wne:val="1"/>
    <wne:hash wne:val="-1975258229"/>
  </wne:recipientData>
  <wne:recipientData>
    <wne:active wne:val="1"/>
    <wne:hash wne:val="1309072528"/>
  </wne:recipientData>
  <wne:recipientData>
    <wne:active wne:val="1"/>
    <wne:hash wne:val="-1341637868"/>
  </wne:recipientData>
  <wne:recipientData>
    <wne:active wne:val="1"/>
    <wne:hash wne:val="-1848191232"/>
  </wne:recipientData>
  <wne:recipientData>
    <wne:active wne:val="1"/>
    <wne:hash wne:val="1258466833"/>
  </wne:recipientData>
  <wne:recipientData>
    <wne:active wne:val="1"/>
    <wne:hash wne:val="2030997947"/>
  </wne:recipientData>
  <wne:recipientData>
    <wne:active wne:val="1"/>
    <wne:hash wne:val="-2040813385"/>
  </wne:recipientData>
  <wne:recipientData>
    <wne:active wne:val="1"/>
    <wne:hash wne:val="-601642793"/>
  </wne:recipientData>
  <wne:recipientData>
    <wne:active wne:val="1"/>
    <wne:hash wne:val="-1128235175"/>
  </wne:recipientData>
  <wne:recipientData>
    <wne:active wne:val="1"/>
    <wne:hash wne:val="-956604341"/>
  </wne:recipientData>
  <wne:recipientData>
    <wne:active wne:val="1"/>
    <wne:hash wne:val="1749444134"/>
  </wne:recipientData>
  <wne:recipientData>
    <wne:active wne:val="1"/>
    <wne:hash wne:val="1632134881"/>
  </wne:recipientData>
  <wne:recipientData>
    <wne:active wne:val="1"/>
    <wne:hash wne:val="-1646704728"/>
  </wne:recipientData>
  <wne:recipientData>
    <wne:active wne:val="1"/>
    <wne:hash wne:val="1347379391"/>
  </wne:recipientData>
  <wne:recipientData>
    <wne:active wne:val="1"/>
    <wne:hash wne:val="1024697773"/>
  </wne:recipientData>
  <wne:recipientData>
    <wne:active wne:val="1"/>
    <wne:hash wne:val="-37419066"/>
  </wne:recipientData>
  <wne:recipientData>
    <wne:active wne:val="1"/>
    <wne:hash wne:val="1001364291"/>
  </wne:recipientData>
  <wne:recipientData>
    <wne:active wne:val="1"/>
    <wne:hash wne:val="-306390692"/>
  </wne:recipientData>
  <wne:recipientData>
    <wne:active wne:val="1"/>
    <wne:hash wne:val="-1509208360"/>
  </wne:recipientData>
  <wne:recipientData>
    <wne:active wne:val="1"/>
    <wne:hash wne:val="-467076867"/>
  </wne:recipientData>
  <wne:recipientData>
    <wne:active wne:val="1"/>
    <wne:hash wne:val="888025189"/>
  </wne:recipientData>
  <wne:recipientData>
    <wne:active wne:val="1"/>
    <wne:hash wne:val="-92689303"/>
  </wne:recipientData>
  <wne:recipientData>
    <wne:active wne:val="1"/>
    <wne:hash wne:val="-370079892"/>
  </wne:recipientData>
  <wne:recipientData>
    <wne:active wne:val="1"/>
    <wne:hash wne:val="-1429862977"/>
  </wne:recipientData>
  <wne:recipientData>
    <wne:active wne:val="1"/>
    <wne:hash wne:val="859652925"/>
  </wne:recipientData>
  <wne:recipientData>
    <wne:active wne:val="1"/>
    <wne:hash wne:val="-1305435883"/>
  </wne:recipientData>
  <wne:recipientData>
    <wne:active wne:val="1"/>
    <wne:hash wne:val="-1509136259"/>
  </wne:recipientData>
  <wne:recipientData>
    <wne:active wne:val="1"/>
    <wne:hash wne:val="39173691"/>
  </wne:recipientData>
  <wne:recipientData>
    <wne:active wne:val="1"/>
    <wne:hash wne:val="-1887828476"/>
  </wne:recipientData>
  <wne:recipientData>
    <wne:active wne:val="1"/>
    <wne:hash wne:val="-182059929"/>
  </wne:recipientData>
  <wne:recipientData>
    <wne:active wne:val="1"/>
    <wne:hash wne:val="-1642417640"/>
  </wne:recipientData>
  <wne:recipientData>
    <wne:active wne:val="1"/>
    <wne:hash wne:val="37535915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31. STTAL 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33"/>
    <w:odso>
      <w:udl w:val="Provider=Microsoft.ACE.OLEDB.12.0;User ID=Admin;Data Source=D:\Mapan\progress\31. STTAL 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74E7D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03EF8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3EDE"/>
    <w:rsid w:val="0034556F"/>
    <w:rsid w:val="00353EEA"/>
    <w:rsid w:val="0038754A"/>
    <w:rsid w:val="003C60C7"/>
    <w:rsid w:val="00414104"/>
    <w:rsid w:val="004504DD"/>
    <w:rsid w:val="00474F6F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7F23EF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45CCB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75829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1.%20STTAL%20(K_10)\UKURAN.xlsm" TargetMode="External"/><Relationship Id="rId1" Type="http://schemas.openxmlformats.org/officeDocument/2006/relationships/mailMergeSource" Target="file:///D:\Mapan\progress\31.%20STTAL%20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</Words>
  <Characters>93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60</cp:revision>
  <cp:lastPrinted>2021-11-12T21:58:00Z</cp:lastPrinted>
  <dcterms:created xsi:type="dcterms:W3CDTF">2016-11-02T08:39:00Z</dcterms:created>
  <dcterms:modified xsi:type="dcterms:W3CDTF">2021-11-12T21:58:00Z</dcterms:modified>
</cp:coreProperties>
</file>